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36A" w:rsidRDefault="00E2336A" w:rsidP="00E2336A">
      <w:pPr>
        <w:pStyle w:val="a4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Утверждаю</w:t>
      </w:r>
    </w:p>
    <w:p w:rsidR="00467B4D" w:rsidRDefault="00E2336A" w:rsidP="00E2336A">
      <w:pPr>
        <w:pStyle w:val="a4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Директор </w:t>
      </w:r>
      <w:proofErr w:type="spellStart"/>
      <w:r>
        <w:rPr>
          <w:b/>
          <w:sz w:val="18"/>
          <w:szCs w:val="18"/>
        </w:rPr>
        <w:t>Зильбачинская</w:t>
      </w:r>
      <w:proofErr w:type="spellEnd"/>
      <w:r>
        <w:rPr>
          <w:b/>
          <w:sz w:val="18"/>
          <w:szCs w:val="18"/>
        </w:rPr>
        <w:t xml:space="preserve"> СОШ</w:t>
      </w:r>
    </w:p>
    <w:p w:rsidR="00E2336A" w:rsidRPr="00E2336A" w:rsidRDefault="00E2336A" w:rsidP="00E2336A">
      <w:pPr>
        <w:pStyle w:val="a4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______________Гасанов </w:t>
      </w:r>
      <w:proofErr w:type="gramStart"/>
      <w:r>
        <w:rPr>
          <w:b/>
          <w:sz w:val="18"/>
          <w:szCs w:val="18"/>
        </w:rPr>
        <w:t>М,М</w:t>
      </w:r>
      <w:proofErr w:type="gramEnd"/>
      <w:r>
        <w:rPr>
          <w:b/>
          <w:sz w:val="18"/>
          <w:szCs w:val="18"/>
        </w:rPr>
        <w:t>,</w:t>
      </w:r>
    </w:p>
    <w:p w:rsidR="00467B4D" w:rsidRDefault="00467B4D" w:rsidP="00E2336A">
      <w:pPr>
        <w:pStyle w:val="a4"/>
        <w:jc w:val="right"/>
        <w:rPr>
          <w:b/>
          <w:sz w:val="36"/>
          <w:szCs w:val="36"/>
        </w:rPr>
      </w:pPr>
    </w:p>
    <w:p w:rsidR="00D16903" w:rsidRPr="00D2293B" w:rsidRDefault="0045124E" w:rsidP="00467B4D">
      <w:pPr>
        <w:pStyle w:val="a4"/>
        <w:jc w:val="center"/>
        <w:rPr>
          <w:b/>
          <w:sz w:val="28"/>
          <w:szCs w:val="28"/>
        </w:rPr>
      </w:pPr>
      <w:r w:rsidRPr="00D2293B">
        <w:rPr>
          <w:b/>
          <w:sz w:val="28"/>
          <w:szCs w:val="28"/>
        </w:rPr>
        <w:t>Годов</w:t>
      </w:r>
      <w:r w:rsidR="009B0B9D" w:rsidRPr="00D2293B">
        <w:rPr>
          <w:b/>
          <w:sz w:val="28"/>
          <w:szCs w:val="28"/>
        </w:rPr>
        <w:t>ой календарный учебный график МБ</w:t>
      </w:r>
      <w:r w:rsidRPr="00D2293B">
        <w:rPr>
          <w:b/>
          <w:sz w:val="28"/>
          <w:szCs w:val="28"/>
        </w:rPr>
        <w:t>ОУ</w:t>
      </w:r>
    </w:p>
    <w:p w:rsidR="000D55EE" w:rsidRPr="00D2293B" w:rsidRDefault="003279C1" w:rsidP="00467B4D">
      <w:pPr>
        <w:pStyle w:val="a4"/>
        <w:jc w:val="center"/>
        <w:rPr>
          <w:b/>
          <w:sz w:val="28"/>
          <w:szCs w:val="28"/>
        </w:rPr>
      </w:pPr>
      <w:r w:rsidRPr="00D2293B">
        <w:rPr>
          <w:b/>
          <w:sz w:val="28"/>
          <w:szCs w:val="28"/>
        </w:rPr>
        <w:t>на 202</w:t>
      </w:r>
      <w:r w:rsidR="00991BB3" w:rsidRPr="00D2293B">
        <w:rPr>
          <w:b/>
          <w:sz w:val="28"/>
          <w:szCs w:val="28"/>
        </w:rPr>
        <w:t>2</w:t>
      </w:r>
      <w:r w:rsidRPr="00D2293B">
        <w:rPr>
          <w:b/>
          <w:sz w:val="28"/>
          <w:szCs w:val="28"/>
        </w:rPr>
        <w:t>-202</w:t>
      </w:r>
      <w:r w:rsidR="00991BB3" w:rsidRPr="00D2293B">
        <w:rPr>
          <w:b/>
          <w:sz w:val="28"/>
          <w:szCs w:val="28"/>
        </w:rPr>
        <w:t>3</w:t>
      </w:r>
      <w:r w:rsidR="0045124E" w:rsidRPr="00D2293B">
        <w:rPr>
          <w:b/>
          <w:sz w:val="28"/>
          <w:szCs w:val="28"/>
        </w:rPr>
        <w:t xml:space="preserve"> учебный год</w:t>
      </w:r>
    </w:p>
    <w:p w:rsidR="0045124E" w:rsidRDefault="0045124E">
      <w:r>
        <w:t>Организация образовательного процесса в школе регламентируется учебным планом, годовым календарным граф</w:t>
      </w:r>
      <w:r w:rsidR="00467B4D">
        <w:t>иком, расписанием учебных заняти</w:t>
      </w:r>
      <w:r>
        <w:t>й, расписанием звонков.</w:t>
      </w:r>
    </w:p>
    <w:p w:rsidR="00D2293B" w:rsidRDefault="0045124E" w:rsidP="0045124E">
      <w:pPr>
        <w:pStyle w:val="a3"/>
        <w:numPr>
          <w:ilvl w:val="1"/>
          <w:numId w:val="1"/>
        </w:numPr>
        <w:rPr>
          <w:b/>
        </w:rPr>
      </w:pPr>
      <w:r w:rsidRPr="00D16903">
        <w:rPr>
          <w:b/>
          <w:u w:val="single"/>
        </w:rPr>
        <w:t>Продолжительность учебного года</w:t>
      </w:r>
      <w:r w:rsidRPr="00D16903">
        <w:rPr>
          <w:b/>
        </w:rPr>
        <w:t>:</w:t>
      </w:r>
    </w:p>
    <w:p w:rsidR="0045124E" w:rsidRPr="00D2293B" w:rsidRDefault="0045124E" w:rsidP="0045124E">
      <w:pPr>
        <w:pStyle w:val="a3"/>
        <w:numPr>
          <w:ilvl w:val="1"/>
          <w:numId w:val="1"/>
        </w:numPr>
        <w:rPr>
          <w:b/>
        </w:rPr>
      </w:pPr>
      <w:r w:rsidRPr="00D2293B">
        <w:rPr>
          <w:u w:val="single"/>
        </w:rPr>
        <w:t>Продолжительность учебного года:</w:t>
      </w:r>
    </w:p>
    <w:p w:rsidR="0045124E" w:rsidRDefault="0045124E" w:rsidP="0045124E">
      <w:pPr>
        <w:pStyle w:val="a4"/>
      </w:pPr>
      <w:r>
        <w:t>В 1 классе равна 33 неделям,</w:t>
      </w:r>
    </w:p>
    <w:p w:rsidR="0045124E" w:rsidRDefault="0045124E" w:rsidP="0045124E">
      <w:pPr>
        <w:pStyle w:val="a4"/>
      </w:pPr>
      <w:r>
        <w:t>С 2-го по 4-ый класс- 34 недели,</w:t>
      </w:r>
    </w:p>
    <w:p w:rsidR="0045124E" w:rsidRDefault="0045124E" w:rsidP="0045124E">
      <w:pPr>
        <w:pStyle w:val="a4"/>
      </w:pPr>
      <w:r>
        <w:t>С 5-го по 8-ой класс- 34 недель,</w:t>
      </w:r>
    </w:p>
    <w:p w:rsidR="0045124E" w:rsidRDefault="0045124E" w:rsidP="0045124E">
      <w:pPr>
        <w:pStyle w:val="a4"/>
      </w:pPr>
      <w:r>
        <w:t xml:space="preserve">В 9-х и 11-х классах – 34 недели </w:t>
      </w:r>
      <w:proofErr w:type="gramStart"/>
      <w:r>
        <w:t>( не</w:t>
      </w:r>
      <w:proofErr w:type="gramEnd"/>
      <w:r>
        <w:t xml:space="preserve"> включая сроки проведения государственной итоговой аттестации в 9-х и 11-х классах).</w:t>
      </w:r>
    </w:p>
    <w:p w:rsidR="0045124E" w:rsidRDefault="0045124E" w:rsidP="0045124E">
      <w:pPr>
        <w:pStyle w:val="a4"/>
      </w:pPr>
    </w:p>
    <w:p w:rsidR="0045124E" w:rsidRPr="00D16903" w:rsidRDefault="0045124E" w:rsidP="0045124E">
      <w:pPr>
        <w:pStyle w:val="a4"/>
        <w:rPr>
          <w:u w:val="single"/>
        </w:rPr>
      </w:pPr>
      <w:r w:rsidRPr="00D16903">
        <w:rPr>
          <w:u w:val="single"/>
        </w:rPr>
        <w:t>Периоды у</w:t>
      </w:r>
      <w:r w:rsidR="003279C1">
        <w:rPr>
          <w:u w:val="single"/>
        </w:rPr>
        <w:t>чебных занятий и каникул на 202</w:t>
      </w:r>
      <w:r w:rsidR="00991BB3">
        <w:rPr>
          <w:u w:val="single"/>
        </w:rPr>
        <w:t>2</w:t>
      </w:r>
      <w:r w:rsidR="003279C1">
        <w:rPr>
          <w:u w:val="single"/>
        </w:rPr>
        <w:t>-202</w:t>
      </w:r>
      <w:r w:rsidR="00991BB3">
        <w:rPr>
          <w:u w:val="single"/>
        </w:rPr>
        <w:t>3</w:t>
      </w:r>
      <w:r w:rsidRPr="00D16903">
        <w:rPr>
          <w:u w:val="single"/>
        </w:rPr>
        <w:t xml:space="preserve"> учебный год:</w:t>
      </w:r>
    </w:p>
    <w:p w:rsidR="0045124E" w:rsidRDefault="0045124E" w:rsidP="0045124E">
      <w:pPr>
        <w:pStyle w:val="a4"/>
      </w:pPr>
    </w:p>
    <w:p w:rsidR="0045124E" w:rsidRDefault="00464DFB" w:rsidP="0045124E">
      <w:pPr>
        <w:pStyle w:val="a4"/>
      </w:pPr>
      <w:r>
        <w:t>20</w:t>
      </w:r>
      <w:r w:rsidR="009B0B9D">
        <w:t>2</w:t>
      </w:r>
      <w:r w:rsidR="00991BB3">
        <w:t>2</w:t>
      </w:r>
      <w:r w:rsidR="009B0B9D">
        <w:t>-20</w:t>
      </w:r>
      <w:r w:rsidR="004901B0">
        <w:t>2</w:t>
      </w:r>
      <w:r w:rsidR="00991BB3">
        <w:t>3</w:t>
      </w:r>
      <w:r w:rsidR="009B0B9D">
        <w:t xml:space="preserve"> учебный год начинается 1 сентября 202</w:t>
      </w:r>
      <w:r w:rsidR="00991BB3">
        <w:t>2</w:t>
      </w:r>
      <w:r>
        <w:t>года.</w:t>
      </w:r>
    </w:p>
    <w:p w:rsidR="00464DFB" w:rsidRDefault="00464DFB" w:rsidP="0045124E">
      <w:pPr>
        <w:pStyle w:val="a4"/>
      </w:pPr>
      <w:r>
        <w:t>Устанавливаются следующие сроки школьных каникул:</w:t>
      </w:r>
    </w:p>
    <w:p w:rsidR="00464DFB" w:rsidRDefault="00464DFB" w:rsidP="0045124E">
      <w:pPr>
        <w:pStyle w:val="a4"/>
      </w:pPr>
      <w:r w:rsidRPr="00B0316E">
        <w:rPr>
          <w:b/>
        </w:rPr>
        <w:t>Осенние каникулы</w:t>
      </w:r>
      <w:r>
        <w:t xml:space="preserve"> – 1 ноября</w:t>
      </w:r>
      <w:r w:rsidR="00EB59B3">
        <w:t xml:space="preserve"> по 8</w:t>
      </w:r>
      <w:r w:rsidR="003279C1">
        <w:t xml:space="preserve"> ноября 202</w:t>
      </w:r>
      <w:r w:rsidR="008342AB">
        <w:t>2</w:t>
      </w:r>
      <w:r w:rsidR="00B0316E">
        <w:t>года.</w:t>
      </w:r>
    </w:p>
    <w:p w:rsidR="00B0316E" w:rsidRDefault="00B0316E" w:rsidP="0045124E">
      <w:pPr>
        <w:pStyle w:val="a4"/>
      </w:pPr>
      <w:r w:rsidRPr="00B0316E">
        <w:rPr>
          <w:b/>
        </w:rPr>
        <w:t>Зимние каникулы</w:t>
      </w:r>
      <w:r w:rsidR="003279C1">
        <w:t xml:space="preserve"> – с 30 декабря 202</w:t>
      </w:r>
      <w:r w:rsidR="008342AB">
        <w:t>2</w:t>
      </w:r>
      <w:r>
        <w:t>года</w:t>
      </w:r>
      <w:r w:rsidR="00EB59B3">
        <w:t xml:space="preserve"> по </w:t>
      </w:r>
      <w:r w:rsidR="008342AB">
        <w:t>8</w:t>
      </w:r>
      <w:r w:rsidR="003279C1">
        <w:t xml:space="preserve"> января 202</w:t>
      </w:r>
      <w:r w:rsidR="008342AB">
        <w:t>3</w:t>
      </w:r>
      <w:r>
        <w:t xml:space="preserve"> года.</w:t>
      </w:r>
    </w:p>
    <w:p w:rsidR="00B0316E" w:rsidRDefault="00B0316E" w:rsidP="0045124E">
      <w:pPr>
        <w:pStyle w:val="a4"/>
      </w:pPr>
      <w:r w:rsidRPr="00B0316E">
        <w:rPr>
          <w:b/>
        </w:rPr>
        <w:t>Весенние каникулы</w:t>
      </w:r>
      <w:r w:rsidR="00204C92">
        <w:t xml:space="preserve"> – с 2</w:t>
      </w:r>
      <w:r w:rsidR="008342AB">
        <w:t>0</w:t>
      </w:r>
      <w:r w:rsidR="003279C1">
        <w:t xml:space="preserve"> марта по 31 марта 202</w:t>
      </w:r>
      <w:r w:rsidR="008342AB">
        <w:t>3</w:t>
      </w:r>
      <w:r>
        <w:t xml:space="preserve"> года.</w:t>
      </w:r>
    </w:p>
    <w:p w:rsidR="00B0316E" w:rsidRDefault="00B0316E" w:rsidP="0045124E">
      <w:pPr>
        <w:pStyle w:val="a4"/>
      </w:pPr>
      <w:r w:rsidRPr="00B0316E">
        <w:rPr>
          <w:b/>
          <w:i/>
        </w:rPr>
        <w:t>Дополнительные каникулы для первоклассников</w:t>
      </w:r>
      <w:r w:rsidR="003279C1">
        <w:t xml:space="preserve"> с 14 по 20 февраля 202</w:t>
      </w:r>
      <w:r w:rsidR="008342AB">
        <w:t>3</w:t>
      </w:r>
      <w:r>
        <w:t xml:space="preserve"> года. </w:t>
      </w:r>
    </w:p>
    <w:p w:rsidR="00B0316E" w:rsidRDefault="00B0316E" w:rsidP="0045124E">
      <w:pPr>
        <w:pStyle w:val="a4"/>
      </w:pPr>
    </w:p>
    <w:p w:rsidR="00B0316E" w:rsidRDefault="00B0316E" w:rsidP="0045124E">
      <w:pPr>
        <w:pStyle w:val="a4"/>
        <w:rPr>
          <w:i/>
        </w:rPr>
      </w:pPr>
      <w:r>
        <w:rPr>
          <w:i/>
        </w:rPr>
        <w:t>Промежуточная аттестация проводится по итогам освоения образовательной программы</w:t>
      </w:r>
      <w:r w:rsidR="0013368A">
        <w:rPr>
          <w:i/>
        </w:rPr>
        <w:t>;</w:t>
      </w:r>
    </w:p>
    <w:p w:rsidR="0013368A" w:rsidRDefault="0013368A" w:rsidP="0045124E">
      <w:pPr>
        <w:pStyle w:val="a4"/>
      </w:pPr>
      <w:r>
        <w:t>На первом и втором уровне и обучения – за четверти, на третьем уровне – за полугодия.</w:t>
      </w:r>
    </w:p>
    <w:p w:rsidR="0013368A" w:rsidRPr="0013368A" w:rsidRDefault="0013368A" w:rsidP="0013368A">
      <w:pPr>
        <w:pStyle w:val="a4"/>
        <w:numPr>
          <w:ilvl w:val="1"/>
          <w:numId w:val="1"/>
        </w:numPr>
        <w:rPr>
          <w:b/>
        </w:rPr>
      </w:pPr>
      <w:r w:rsidRPr="0013368A">
        <w:rPr>
          <w:b/>
        </w:rPr>
        <w:t>Регламентирование образовательного процесса</w:t>
      </w:r>
    </w:p>
    <w:p w:rsidR="0013368A" w:rsidRDefault="0013368A" w:rsidP="0013368A">
      <w:pPr>
        <w:pStyle w:val="a4"/>
        <w:ind w:left="465"/>
      </w:pPr>
      <w:r>
        <w:t xml:space="preserve">       Учебный год на </w:t>
      </w:r>
      <w:r>
        <w:rPr>
          <w:lang w:val="en-US"/>
        </w:rPr>
        <w:t>I</w:t>
      </w:r>
      <w:r w:rsidRPr="0013368A">
        <w:t xml:space="preserve">, </w:t>
      </w:r>
      <w:r>
        <w:rPr>
          <w:lang w:val="en-US"/>
        </w:rPr>
        <w:t>II</w:t>
      </w:r>
      <w:r w:rsidRPr="0013368A">
        <w:t xml:space="preserve"> </w:t>
      </w:r>
      <w:r>
        <w:t xml:space="preserve">уровнях обучения делиться на 4 четверти, на </w:t>
      </w:r>
      <w:r>
        <w:rPr>
          <w:lang w:val="en-US"/>
        </w:rPr>
        <w:t>III</w:t>
      </w:r>
      <w:r>
        <w:t xml:space="preserve"> уровне – на два полугодия. Продолжительность каникул в течение учебного года составляет 30 календарных дня </w:t>
      </w:r>
      <w:r w:rsidR="00467B4D">
        <w:t xml:space="preserve">и </w:t>
      </w:r>
      <w:r>
        <w:t xml:space="preserve"> регулируется ежегодно Годовым календарным учебным графиком с соблюдением сроков каникулярного времени, указанных в ежегодных распоряжениях Министерства образования и науки РД.</w:t>
      </w:r>
    </w:p>
    <w:p w:rsidR="0013368A" w:rsidRDefault="0013368A" w:rsidP="0013368A">
      <w:pPr>
        <w:pStyle w:val="a4"/>
        <w:ind w:left="465"/>
      </w:pPr>
      <w:r>
        <w:t xml:space="preserve">       Для обучающихся 1 класса устанавливаются дополнительные каникулы в феврале месяце </w:t>
      </w:r>
      <w:proofErr w:type="gramStart"/>
      <w:r>
        <w:t>( 7</w:t>
      </w:r>
      <w:proofErr w:type="gramEnd"/>
      <w:r>
        <w:t xml:space="preserve"> кален</w:t>
      </w:r>
      <w:r w:rsidR="00DA786E">
        <w:t>дарных дней).</w:t>
      </w:r>
    </w:p>
    <w:p w:rsidR="00DA786E" w:rsidRPr="00DA786E" w:rsidRDefault="00DA786E" w:rsidP="00D2293B">
      <w:pPr>
        <w:pStyle w:val="a4"/>
        <w:numPr>
          <w:ilvl w:val="1"/>
          <w:numId w:val="1"/>
        </w:numPr>
        <w:rPr>
          <w:b/>
        </w:rPr>
      </w:pPr>
      <w:r w:rsidRPr="00DA786E">
        <w:rPr>
          <w:b/>
        </w:rPr>
        <w:t>Регламентирование образовательного процесса на неделю</w:t>
      </w:r>
    </w:p>
    <w:p w:rsidR="00DA786E" w:rsidRDefault="00DA786E" w:rsidP="00DA786E">
      <w:pPr>
        <w:pStyle w:val="a4"/>
        <w:ind w:left="465"/>
      </w:pPr>
      <w:r>
        <w:t>Продолжительность учебной рабочей недели:</w:t>
      </w:r>
    </w:p>
    <w:p w:rsidR="00DA786E" w:rsidRDefault="00DA786E" w:rsidP="00DA786E">
      <w:pPr>
        <w:pStyle w:val="a4"/>
        <w:ind w:left="465"/>
      </w:pPr>
      <w:r>
        <w:t xml:space="preserve">На первом уровне обучения - </w:t>
      </w:r>
      <w:r w:rsidR="00EB59B3">
        <w:t xml:space="preserve"> дл 1 класса </w:t>
      </w:r>
      <w:r>
        <w:t>пятидневная учебная неделя</w:t>
      </w:r>
      <w:r w:rsidR="00EB59B3">
        <w:t>, 2-4 класса шестидневная учебная неделя</w:t>
      </w:r>
      <w:r>
        <w:t>;</w:t>
      </w:r>
    </w:p>
    <w:p w:rsidR="00DA786E" w:rsidRDefault="00DA786E" w:rsidP="00DA786E">
      <w:pPr>
        <w:pStyle w:val="a4"/>
        <w:ind w:left="465"/>
      </w:pPr>
      <w:r>
        <w:t>На втором уровне обучения – в 5-9 классах – шестидневная учебная неделя;</w:t>
      </w:r>
    </w:p>
    <w:p w:rsidR="00D16903" w:rsidRDefault="00D16903" w:rsidP="00DA786E">
      <w:pPr>
        <w:pStyle w:val="a4"/>
        <w:ind w:left="465"/>
      </w:pPr>
      <w:r>
        <w:t xml:space="preserve">На третьем уровне обучения – </w:t>
      </w:r>
      <w:r w:rsidR="008342AB">
        <w:t xml:space="preserve">в 10-11 </w:t>
      </w:r>
      <w:proofErr w:type="spellStart"/>
      <w:r w:rsidR="008342AB">
        <w:t>кл</w:t>
      </w:r>
      <w:proofErr w:type="spellEnd"/>
      <w:r w:rsidR="008342AB">
        <w:t xml:space="preserve"> </w:t>
      </w:r>
      <w:r>
        <w:t>шестидневная учебная неделя.</w:t>
      </w:r>
    </w:p>
    <w:p w:rsidR="00D16903" w:rsidRPr="00D16903" w:rsidRDefault="00D16903" w:rsidP="00D2293B">
      <w:pPr>
        <w:pStyle w:val="a4"/>
        <w:numPr>
          <w:ilvl w:val="1"/>
          <w:numId w:val="1"/>
        </w:numPr>
        <w:rPr>
          <w:b/>
        </w:rPr>
      </w:pPr>
      <w:r w:rsidRPr="00D16903">
        <w:rPr>
          <w:b/>
        </w:rPr>
        <w:t>Регламентирование образовательного процесса на день</w:t>
      </w:r>
    </w:p>
    <w:p w:rsidR="00D16903" w:rsidRDefault="00D16903" w:rsidP="00D16903">
      <w:pPr>
        <w:pStyle w:val="a4"/>
        <w:ind w:left="465"/>
      </w:pPr>
      <w:r>
        <w:t xml:space="preserve">Учебные занятия организуются в </w:t>
      </w:r>
      <w:r w:rsidR="009B0B9D">
        <w:t>одну смену</w:t>
      </w:r>
      <w:r>
        <w:t xml:space="preserve">. Обязательные индивидуальные и групповые занятия и т. </w:t>
      </w:r>
      <w:r w:rsidR="00467B4D">
        <w:t>п</w:t>
      </w:r>
      <w:r>
        <w:t>.</w:t>
      </w:r>
      <w:r w:rsidR="00467B4D">
        <w:t xml:space="preserve"> </w:t>
      </w:r>
      <w:r>
        <w:t xml:space="preserve"> организуются</w:t>
      </w:r>
      <w:r w:rsidR="00467B4D">
        <w:t xml:space="preserve"> </w:t>
      </w:r>
      <w:r>
        <w:t>в другую для обучающихся смену с предусмотренным временем на обед, но не ранее чем через 45 минут после основных занятий.</w:t>
      </w:r>
    </w:p>
    <w:p w:rsidR="00D16903" w:rsidRDefault="00D16903" w:rsidP="00D16903">
      <w:pPr>
        <w:pStyle w:val="a4"/>
        <w:ind w:left="465"/>
      </w:pPr>
      <w:r>
        <w:t xml:space="preserve">Начало занятий в 8. 00, пропуск учащихся в школу в 7.30. </w:t>
      </w:r>
    </w:p>
    <w:p w:rsidR="00D16903" w:rsidRDefault="00D16903" w:rsidP="00D16903">
      <w:pPr>
        <w:pStyle w:val="a4"/>
        <w:ind w:left="465"/>
      </w:pPr>
      <w:r>
        <w:t>Продолжительность уроков:</w:t>
      </w:r>
    </w:p>
    <w:p w:rsidR="00D16903" w:rsidRDefault="00D16903" w:rsidP="00D16903">
      <w:pPr>
        <w:pStyle w:val="a4"/>
        <w:ind w:left="465"/>
      </w:pPr>
      <w:r>
        <w:t>45 минут 2-11 классы</w:t>
      </w:r>
    </w:p>
    <w:p w:rsidR="00D16903" w:rsidRDefault="00D16903" w:rsidP="00D16903">
      <w:pPr>
        <w:pStyle w:val="a4"/>
        <w:ind w:left="465"/>
      </w:pPr>
      <w:r>
        <w:t xml:space="preserve">35 минут 1 классы </w:t>
      </w:r>
      <w:proofErr w:type="gramStart"/>
      <w:r>
        <w:t>( 3</w:t>
      </w:r>
      <w:proofErr w:type="gramEnd"/>
      <w:r>
        <w:t xml:space="preserve"> урока в день – в сентябре, 4 урока – со второго месяца обучения)</w:t>
      </w:r>
    </w:p>
    <w:p w:rsidR="00863249" w:rsidRDefault="00863249" w:rsidP="00D16903">
      <w:pPr>
        <w:pStyle w:val="a4"/>
        <w:ind w:left="465"/>
      </w:pPr>
    </w:p>
    <w:p w:rsidR="00D16903" w:rsidRDefault="003279C1" w:rsidP="00D16903">
      <w:pPr>
        <w:pStyle w:val="a4"/>
        <w:ind w:left="465"/>
        <w:rPr>
          <w:b/>
        </w:rPr>
      </w:pPr>
      <w:r>
        <w:rPr>
          <w:b/>
        </w:rPr>
        <w:t>Расписание звонков</w:t>
      </w:r>
      <w:r w:rsidR="00D16903" w:rsidRPr="00863249">
        <w:rPr>
          <w:b/>
        </w:rPr>
        <w:t>:</w:t>
      </w:r>
    </w:p>
    <w:p w:rsidR="003906C3" w:rsidRDefault="003906C3" w:rsidP="00D16903">
      <w:pPr>
        <w:pStyle w:val="a4"/>
        <w:ind w:left="465"/>
      </w:pPr>
      <w:r>
        <w:t>В Понедельник первым уроком идет «</w:t>
      </w:r>
      <w:r w:rsidRPr="00D101F6">
        <w:rPr>
          <w:b/>
        </w:rPr>
        <w:t>Разговор о важном</w:t>
      </w:r>
      <w:r>
        <w:t>» урок проводиться классными руководителями</w:t>
      </w:r>
      <w:bookmarkStart w:id="0" w:name="_GoBack"/>
      <w:bookmarkEnd w:id="0"/>
      <w:r w:rsidR="00D101F6">
        <w:t>, по внеурочной деятельности.</w:t>
      </w:r>
    </w:p>
    <w:p w:rsidR="00D2293B" w:rsidRDefault="00D2293B" w:rsidP="00D16903">
      <w:pPr>
        <w:pStyle w:val="a4"/>
        <w:ind w:left="465"/>
        <w:rPr>
          <w:b/>
          <w:i/>
          <w:u w:val="single"/>
        </w:rPr>
      </w:pPr>
      <w:r w:rsidRPr="005F724F">
        <w:rPr>
          <w:b/>
          <w:i/>
          <w:u w:val="single"/>
        </w:rPr>
        <w:t>Расписание звонков</w:t>
      </w:r>
      <w:r w:rsidR="005F724F" w:rsidRPr="005F724F">
        <w:rPr>
          <w:b/>
          <w:i/>
          <w:u w:val="single"/>
        </w:rPr>
        <w:t xml:space="preserve"> на понедельник:</w:t>
      </w:r>
    </w:p>
    <w:p w:rsidR="00D101F6" w:rsidRDefault="00D101F6" w:rsidP="00D101F6">
      <w:pPr>
        <w:pStyle w:val="a4"/>
        <w:numPr>
          <w:ilvl w:val="0"/>
          <w:numId w:val="9"/>
        </w:numPr>
      </w:pPr>
      <w:r>
        <w:t xml:space="preserve">й урок: с </w:t>
      </w:r>
      <w:r>
        <w:t>8</w:t>
      </w:r>
      <w:r>
        <w:t>-00 -</w:t>
      </w:r>
      <w:r>
        <w:t>8</w:t>
      </w:r>
      <w:r>
        <w:t>-</w:t>
      </w:r>
      <w:r>
        <w:t>30</w:t>
      </w:r>
      <w:r>
        <w:t xml:space="preserve"> Перемена </w:t>
      </w:r>
      <w:r>
        <w:t>3</w:t>
      </w:r>
      <w:r>
        <w:t>0 минут</w:t>
      </w:r>
    </w:p>
    <w:p w:rsidR="00D101F6" w:rsidRDefault="00D101F6" w:rsidP="00D101F6">
      <w:pPr>
        <w:pStyle w:val="a4"/>
        <w:numPr>
          <w:ilvl w:val="0"/>
          <w:numId w:val="9"/>
        </w:numPr>
      </w:pPr>
      <w:r>
        <w:t xml:space="preserve">й урок: с </w:t>
      </w:r>
      <w:r>
        <w:t>9</w:t>
      </w:r>
      <w:r>
        <w:t>-00 -</w:t>
      </w:r>
      <w:r>
        <w:t>9</w:t>
      </w:r>
      <w:r>
        <w:t>-45 Перемена 10 минут</w:t>
      </w:r>
    </w:p>
    <w:p w:rsidR="00D101F6" w:rsidRDefault="00D101F6" w:rsidP="00D101F6">
      <w:pPr>
        <w:pStyle w:val="a4"/>
        <w:numPr>
          <w:ilvl w:val="0"/>
          <w:numId w:val="9"/>
        </w:numPr>
      </w:pPr>
      <w:r>
        <w:t xml:space="preserve">Й урок: с </w:t>
      </w:r>
      <w:r>
        <w:t>9</w:t>
      </w:r>
      <w:r>
        <w:t>-55 -</w:t>
      </w:r>
      <w:r>
        <w:t>10</w:t>
      </w:r>
      <w:r>
        <w:t>-40 Перемена 10 минут</w:t>
      </w:r>
    </w:p>
    <w:p w:rsidR="00D101F6" w:rsidRDefault="00D101F6" w:rsidP="00D101F6">
      <w:pPr>
        <w:pStyle w:val="a4"/>
        <w:numPr>
          <w:ilvl w:val="0"/>
          <w:numId w:val="9"/>
        </w:numPr>
      </w:pPr>
      <w:r>
        <w:lastRenderedPageBreak/>
        <w:t xml:space="preserve">Й урок: с </w:t>
      </w:r>
      <w:r>
        <w:t>10</w:t>
      </w:r>
      <w:r>
        <w:t>-50 -1</w:t>
      </w:r>
      <w:r>
        <w:t>1</w:t>
      </w:r>
      <w:r>
        <w:t xml:space="preserve">-35 Перемена </w:t>
      </w:r>
      <w:r>
        <w:t>2</w:t>
      </w:r>
      <w:r>
        <w:t>0 минут</w:t>
      </w:r>
    </w:p>
    <w:p w:rsidR="00D101F6" w:rsidRDefault="00D101F6" w:rsidP="00D101F6">
      <w:pPr>
        <w:pStyle w:val="a4"/>
        <w:numPr>
          <w:ilvl w:val="0"/>
          <w:numId w:val="9"/>
        </w:numPr>
      </w:pPr>
      <w:r>
        <w:t>Й урок: с 1</w:t>
      </w:r>
      <w:r>
        <w:t>2</w:t>
      </w:r>
      <w:r>
        <w:t>-</w:t>
      </w:r>
      <w:r>
        <w:t>5</w:t>
      </w:r>
      <w:r>
        <w:t>5 – 1</w:t>
      </w:r>
      <w:r>
        <w:t>3</w:t>
      </w:r>
      <w:r>
        <w:t>-</w:t>
      </w:r>
      <w:r>
        <w:t>4</w:t>
      </w:r>
      <w:r>
        <w:t>0 Перемена 10 минут</w:t>
      </w:r>
    </w:p>
    <w:p w:rsidR="00D101F6" w:rsidRDefault="00D101F6" w:rsidP="00D101F6">
      <w:pPr>
        <w:pStyle w:val="a4"/>
        <w:numPr>
          <w:ilvl w:val="0"/>
          <w:numId w:val="9"/>
        </w:numPr>
      </w:pPr>
      <w:r>
        <w:t>Й урок: с 1</w:t>
      </w:r>
      <w:r>
        <w:t>3</w:t>
      </w:r>
      <w:r>
        <w:t>-</w:t>
      </w:r>
      <w:r>
        <w:t>5</w:t>
      </w:r>
      <w:r>
        <w:t>0 – 1</w:t>
      </w:r>
      <w:r>
        <w:t>4</w:t>
      </w:r>
      <w:r>
        <w:t>-</w:t>
      </w:r>
      <w:r>
        <w:t>3</w:t>
      </w:r>
      <w:r>
        <w:t>5 Перемена 10 минут</w:t>
      </w:r>
    </w:p>
    <w:p w:rsidR="00D101F6" w:rsidRDefault="00D101F6" w:rsidP="00D101F6">
      <w:pPr>
        <w:pStyle w:val="a4"/>
        <w:numPr>
          <w:ilvl w:val="0"/>
          <w:numId w:val="9"/>
        </w:numPr>
      </w:pPr>
      <w:r>
        <w:t>Й урок: с 1</w:t>
      </w:r>
      <w:r>
        <w:t>4</w:t>
      </w:r>
      <w:r>
        <w:t>-</w:t>
      </w:r>
      <w:r>
        <w:t>4</w:t>
      </w:r>
      <w:r>
        <w:t>5 – 1</w:t>
      </w:r>
      <w:r>
        <w:t>5</w:t>
      </w:r>
      <w:r>
        <w:t>-</w:t>
      </w:r>
      <w:r>
        <w:t>3</w:t>
      </w:r>
      <w:r>
        <w:t>0 Перемена 10 минут</w:t>
      </w:r>
    </w:p>
    <w:p w:rsidR="005F724F" w:rsidRPr="005F724F" w:rsidRDefault="005F724F" w:rsidP="00D16903">
      <w:pPr>
        <w:pStyle w:val="a4"/>
        <w:ind w:left="465"/>
        <w:rPr>
          <w:b/>
          <w:i/>
          <w:u w:val="single"/>
        </w:rPr>
      </w:pPr>
      <w:r w:rsidRPr="005F724F">
        <w:rPr>
          <w:b/>
          <w:i/>
          <w:u w:val="single"/>
        </w:rPr>
        <w:t xml:space="preserve">Со вторника </w:t>
      </w:r>
    </w:p>
    <w:p w:rsidR="00D16903" w:rsidRDefault="008342AB" w:rsidP="00D101F6">
      <w:pPr>
        <w:pStyle w:val="a4"/>
        <w:numPr>
          <w:ilvl w:val="0"/>
          <w:numId w:val="10"/>
        </w:numPr>
      </w:pPr>
      <w:r>
        <w:t>й</w:t>
      </w:r>
      <w:r w:rsidR="00D16903">
        <w:t xml:space="preserve"> урок: с 8-00 -8-45 Перемена 10 минут</w:t>
      </w:r>
    </w:p>
    <w:p w:rsidR="00D16903" w:rsidRDefault="00D16903" w:rsidP="00D101F6">
      <w:pPr>
        <w:pStyle w:val="a4"/>
        <w:numPr>
          <w:ilvl w:val="0"/>
          <w:numId w:val="10"/>
        </w:numPr>
      </w:pPr>
      <w:r>
        <w:t>Й урок: с 8-55 -9-40 Перемена 10 минут</w:t>
      </w:r>
    </w:p>
    <w:p w:rsidR="00D16903" w:rsidRDefault="00D16903" w:rsidP="00D101F6">
      <w:pPr>
        <w:pStyle w:val="a4"/>
        <w:numPr>
          <w:ilvl w:val="0"/>
          <w:numId w:val="10"/>
        </w:numPr>
      </w:pPr>
      <w:r>
        <w:t>Й</w:t>
      </w:r>
      <w:r w:rsidR="009B0B9D">
        <w:t xml:space="preserve"> урок: с 9-50 -10-35 Перемена </w:t>
      </w:r>
      <w:r w:rsidR="004901B0">
        <w:t>4</w:t>
      </w:r>
      <w:r w:rsidR="009B0B9D">
        <w:t>0</w:t>
      </w:r>
      <w:r>
        <w:t xml:space="preserve"> минут</w:t>
      </w:r>
    </w:p>
    <w:p w:rsidR="00D16903" w:rsidRDefault="009B0B9D" w:rsidP="00D101F6">
      <w:pPr>
        <w:pStyle w:val="a4"/>
        <w:numPr>
          <w:ilvl w:val="0"/>
          <w:numId w:val="10"/>
        </w:numPr>
      </w:pPr>
      <w:r>
        <w:t>Й урок: с 1</w:t>
      </w:r>
      <w:r w:rsidR="004901B0">
        <w:t>1</w:t>
      </w:r>
      <w:r>
        <w:t>-</w:t>
      </w:r>
      <w:r w:rsidR="004901B0">
        <w:t>15</w:t>
      </w:r>
      <w:r>
        <w:t xml:space="preserve"> – 1</w:t>
      </w:r>
      <w:r w:rsidR="004901B0">
        <w:t>2</w:t>
      </w:r>
      <w:r>
        <w:t>-</w:t>
      </w:r>
      <w:r w:rsidR="004901B0">
        <w:t>0</w:t>
      </w:r>
      <w:r w:rsidR="00D16903">
        <w:t>0 Перемена 10 минут</w:t>
      </w:r>
    </w:p>
    <w:p w:rsidR="00D16903" w:rsidRDefault="009B0B9D" w:rsidP="00D101F6">
      <w:pPr>
        <w:pStyle w:val="a4"/>
        <w:numPr>
          <w:ilvl w:val="0"/>
          <w:numId w:val="10"/>
        </w:numPr>
      </w:pPr>
      <w:r>
        <w:t>Й урок: с 1</w:t>
      </w:r>
      <w:r w:rsidR="004901B0">
        <w:t>2</w:t>
      </w:r>
      <w:r>
        <w:t>-</w:t>
      </w:r>
      <w:r w:rsidR="004901B0">
        <w:t>1</w:t>
      </w:r>
      <w:r>
        <w:t>0 – 12-</w:t>
      </w:r>
      <w:r w:rsidR="004901B0">
        <w:t>5</w:t>
      </w:r>
      <w:r w:rsidR="00D16903">
        <w:t>5 Перемена 10 минут</w:t>
      </w:r>
    </w:p>
    <w:p w:rsidR="00D16903" w:rsidRDefault="00D16903" w:rsidP="00D101F6">
      <w:pPr>
        <w:pStyle w:val="a4"/>
        <w:numPr>
          <w:ilvl w:val="0"/>
          <w:numId w:val="10"/>
        </w:numPr>
      </w:pPr>
      <w:r>
        <w:t>Й урок</w:t>
      </w:r>
      <w:r w:rsidR="009B0B9D">
        <w:t>: с 1</w:t>
      </w:r>
      <w:r w:rsidR="004901B0">
        <w:t>3</w:t>
      </w:r>
      <w:r w:rsidR="009B0B9D">
        <w:t>-</w:t>
      </w:r>
      <w:r w:rsidR="004901B0">
        <w:t>0</w:t>
      </w:r>
      <w:r w:rsidR="009B0B9D">
        <w:t>5 – 13-</w:t>
      </w:r>
      <w:r w:rsidR="004901B0">
        <w:t>5</w:t>
      </w:r>
      <w:r w:rsidR="00863249">
        <w:t>0 Перемена 10 минут</w:t>
      </w:r>
    </w:p>
    <w:p w:rsidR="00863249" w:rsidRDefault="00863249" w:rsidP="00D101F6">
      <w:pPr>
        <w:pStyle w:val="a4"/>
        <w:numPr>
          <w:ilvl w:val="0"/>
          <w:numId w:val="10"/>
        </w:numPr>
      </w:pPr>
      <w:r>
        <w:t xml:space="preserve">Й урок: с </w:t>
      </w:r>
      <w:r w:rsidR="009B0B9D">
        <w:t>1</w:t>
      </w:r>
      <w:r w:rsidR="004901B0">
        <w:t>4</w:t>
      </w:r>
      <w:r w:rsidR="009B0B9D">
        <w:t>-</w:t>
      </w:r>
      <w:r w:rsidR="004901B0">
        <w:t>0</w:t>
      </w:r>
      <w:r w:rsidR="009B0B9D">
        <w:t>0 – 14-</w:t>
      </w:r>
      <w:r w:rsidR="004901B0">
        <w:t>4</w:t>
      </w:r>
      <w:r>
        <w:t>5</w:t>
      </w:r>
    </w:p>
    <w:p w:rsidR="00863249" w:rsidRDefault="00863249" w:rsidP="00863249">
      <w:pPr>
        <w:pStyle w:val="a4"/>
        <w:ind w:left="825"/>
      </w:pPr>
    </w:p>
    <w:p w:rsidR="00863249" w:rsidRDefault="00863249" w:rsidP="00863249">
      <w:pPr>
        <w:pStyle w:val="a4"/>
        <w:ind w:left="1185"/>
      </w:pPr>
    </w:p>
    <w:p w:rsidR="00863249" w:rsidRPr="00D919E7" w:rsidRDefault="00863249" w:rsidP="00D919E7">
      <w:pPr>
        <w:rPr>
          <w:b/>
        </w:rPr>
      </w:pPr>
      <w:r w:rsidRPr="00D919E7">
        <w:rPr>
          <w:b/>
        </w:rPr>
        <w:t>Общий режим работы школы;</w:t>
      </w:r>
    </w:p>
    <w:p w:rsidR="002051CD" w:rsidRDefault="00D919E7" w:rsidP="002051CD">
      <w:pPr>
        <w:pStyle w:val="a4"/>
      </w:pPr>
      <w:r>
        <w:t xml:space="preserve">        </w:t>
      </w:r>
      <w:r w:rsidR="002051CD">
        <w:t>Школа открыта для доступа в течение 6 дней в неделю с понедельника по субботу, выходным днём является воскресенье.</w:t>
      </w:r>
    </w:p>
    <w:p w:rsidR="002051CD" w:rsidRDefault="00D919E7" w:rsidP="002051CD">
      <w:pPr>
        <w:pStyle w:val="a4"/>
      </w:pPr>
      <w:r>
        <w:t xml:space="preserve">         </w:t>
      </w:r>
      <w:r w:rsidR="002051CD">
        <w:t xml:space="preserve">В праздничные дни </w:t>
      </w:r>
      <w:proofErr w:type="gramStart"/>
      <w:r w:rsidR="002051CD">
        <w:t>( установленные</w:t>
      </w:r>
      <w:proofErr w:type="gramEnd"/>
      <w:r w:rsidR="002051CD">
        <w:t xml:space="preserve"> законодательством РФ ) образовательное учреждение не работает.</w:t>
      </w:r>
    </w:p>
    <w:p w:rsidR="002051CD" w:rsidRDefault="00D919E7" w:rsidP="002051CD">
      <w:pPr>
        <w:pStyle w:val="a4"/>
      </w:pPr>
      <w:r>
        <w:t xml:space="preserve">          </w:t>
      </w:r>
      <w:r w:rsidR="002051CD">
        <w:t>В каникулярные дни общий режим работы школы регламентируется приказом директора по ОУ, в котором устанавливается особый график работы.</w:t>
      </w:r>
      <w:r>
        <w:t xml:space="preserve"> </w:t>
      </w:r>
    </w:p>
    <w:p w:rsidR="002051CD" w:rsidRPr="00D919E7" w:rsidRDefault="002051CD" w:rsidP="002051CD">
      <w:pPr>
        <w:pStyle w:val="a4"/>
        <w:rPr>
          <w:b/>
        </w:rPr>
      </w:pPr>
      <w:r w:rsidRPr="00D919E7">
        <w:rPr>
          <w:b/>
        </w:rPr>
        <w:t>Государственная (итоговая) аттестация обучающихся</w:t>
      </w:r>
    </w:p>
    <w:p w:rsidR="002051CD" w:rsidRDefault="00D919E7" w:rsidP="002051CD">
      <w:pPr>
        <w:pStyle w:val="a4"/>
      </w:pPr>
      <w:r>
        <w:t xml:space="preserve">           </w:t>
      </w:r>
      <w:r w:rsidR="002051CD">
        <w:t>Государственная (итоговая) аттестация обучающихся 9. 11 классов проводится за рамка</w:t>
      </w:r>
      <w:r w:rsidR="009B0B9D">
        <w:t>ми учебного года в мае-июне 202</w:t>
      </w:r>
      <w:r w:rsidR="008342AB">
        <w:t>3</w:t>
      </w:r>
      <w:r w:rsidR="002051CD">
        <w:t xml:space="preserve"> года</w:t>
      </w:r>
    </w:p>
    <w:p w:rsidR="00DE01B5" w:rsidRDefault="00D919E7" w:rsidP="002051CD">
      <w:pPr>
        <w:pStyle w:val="a4"/>
      </w:pPr>
      <w:r>
        <w:t xml:space="preserve">          </w:t>
      </w:r>
      <w:r w:rsidR="002051CD">
        <w:t>Сроки проведения государств</w:t>
      </w:r>
      <w:r w:rsidR="00DE01B5">
        <w:t>енной (итоговой) аттестации уста</w:t>
      </w:r>
      <w:r w:rsidR="002051CD">
        <w:t>навливаются Министерством образования</w:t>
      </w:r>
      <w:r w:rsidR="00DE01B5">
        <w:t xml:space="preserve"> и науки Российской Федерации.</w:t>
      </w:r>
    </w:p>
    <w:p w:rsidR="00DE01B5" w:rsidRDefault="00D919E7" w:rsidP="002051CD">
      <w:pPr>
        <w:pStyle w:val="a4"/>
      </w:pPr>
      <w:r>
        <w:t xml:space="preserve">               </w:t>
      </w:r>
      <w:r w:rsidR="00DE01B5">
        <w:t>Выпускные вече</w:t>
      </w:r>
      <w:r w:rsidR="009B0B9D">
        <w:t>ра в 11 классах: 26-30 июня 202</w:t>
      </w:r>
      <w:r w:rsidR="004901B0">
        <w:t>2</w:t>
      </w:r>
      <w:r w:rsidR="00DE01B5">
        <w:t xml:space="preserve"> года.</w:t>
      </w:r>
    </w:p>
    <w:p w:rsidR="00DE01B5" w:rsidRDefault="00D919E7" w:rsidP="002051CD">
      <w:pPr>
        <w:pStyle w:val="a4"/>
      </w:pPr>
      <w:r>
        <w:t xml:space="preserve">               </w:t>
      </w:r>
      <w:r w:rsidR="00DE01B5">
        <w:t>Годовой ка</w:t>
      </w:r>
      <w:r w:rsidR="009B0B9D">
        <w:t>лендарный учебный график на 202</w:t>
      </w:r>
      <w:r w:rsidR="008342AB">
        <w:t>2</w:t>
      </w:r>
      <w:r w:rsidR="009B0B9D">
        <w:t>-202</w:t>
      </w:r>
      <w:r w:rsidR="008342AB">
        <w:t>3</w:t>
      </w:r>
      <w:r w:rsidR="00DE01B5">
        <w:t xml:space="preserve"> учебный год регламентируется следующими документами:</w:t>
      </w:r>
    </w:p>
    <w:p w:rsidR="00DE01B5" w:rsidRPr="00D919E7" w:rsidRDefault="00DE01B5" w:rsidP="002051CD">
      <w:pPr>
        <w:pStyle w:val="a4"/>
        <w:rPr>
          <w:b/>
        </w:rPr>
      </w:pPr>
      <w:r w:rsidRPr="00D919E7">
        <w:rPr>
          <w:b/>
        </w:rPr>
        <w:t>Приказы директора школы;</w:t>
      </w:r>
    </w:p>
    <w:p w:rsidR="002051CD" w:rsidRDefault="00DE01B5" w:rsidP="00DE01B5">
      <w:pPr>
        <w:pStyle w:val="a4"/>
        <w:numPr>
          <w:ilvl w:val="0"/>
          <w:numId w:val="4"/>
        </w:numPr>
      </w:pPr>
      <w:r>
        <w:t>О режиме работы школы на учебный год</w:t>
      </w:r>
    </w:p>
    <w:p w:rsidR="00DE01B5" w:rsidRDefault="00DE01B5" w:rsidP="00DE01B5">
      <w:pPr>
        <w:pStyle w:val="a4"/>
        <w:numPr>
          <w:ilvl w:val="0"/>
          <w:numId w:val="4"/>
        </w:numPr>
      </w:pPr>
      <w:r>
        <w:t>Об организации питания</w:t>
      </w:r>
    </w:p>
    <w:p w:rsidR="00DE01B5" w:rsidRDefault="00DE01B5" w:rsidP="00DE01B5">
      <w:pPr>
        <w:pStyle w:val="a4"/>
        <w:numPr>
          <w:ilvl w:val="0"/>
          <w:numId w:val="4"/>
        </w:numPr>
      </w:pPr>
      <w:r>
        <w:t>Об организованном окончании четверти, полугодия, учебного года</w:t>
      </w:r>
    </w:p>
    <w:p w:rsidR="00DE01B5" w:rsidRDefault="00DE01B5" w:rsidP="00DE01B5">
      <w:pPr>
        <w:pStyle w:val="a4"/>
        <w:numPr>
          <w:ilvl w:val="0"/>
          <w:numId w:val="4"/>
        </w:numPr>
      </w:pPr>
      <w:r>
        <w:t>О работе в выходные и праздничные дни</w:t>
      </w:r>
    </w:p>
    <w:p w:rsidR="00DE01B5" w:rsidRPr="00D919E7" w:rsidRDefault="00DE01B5" w:rsidP="00DE01B5">
      <w:pPr>
        <w:rPr>
          <w:b/>
        </w:rPr>
      </w:pPr>
      <w:r w:rsidRPr="00D919E7">
        <w:rPr>
          <w:b/>
        </w:rPr>
        <w:t>Расписание:</w:t>
      </w:r>
    </w:p>
    <w:p w:rsidR="00DE01B5" w:rsidRDefault="00DE01B5" w:rsidP="00DE01B5">
      <w:pPr>
        <w:pStyle w:val="a3"/>
        <w:numPr>
          <w:ilvl w:val="0"/>
          <w:numId w:val="5"/>
        </w:numPr>
      </w:pPr>
      <w:r>
        <w:t>Учебных занятий</w:t>
      </w:r>
    </w:p>
    <w:p w:rsidR="00DE01B5" w:rsidRDefault="00DE01B5" w:rsidP="00DE01B5">
      <w:pPr>
        <w:pStyle w:val="a3"/>
        <w:numPr>
          <w:ilvl w:val="0"/>
          <w:numId w:val="5"/>
        </w:numPr>
      </w:pPr>
      <w:r>
        <w:t xml:space="preserve">Занятий дополнительного образования в ОУ (кружки, секции, отделения </w:t>
      </w:r>
      <w:proofErr w:type="spellStart"/>
      <w:r>
        <w:t>итд</w:t>
      </w:r>
      <w:proofErr w:type="spellEnd"/>
      <w:r>
        <w:t>)</w:t>
      </w:r>
    </w:p>
    <w:p w:rsidR="00DE01B5" w:rsidRDefault="00DE01B5" w:rsidP="00DE01B5">
      <w:pPr>
        <w:pStyle w:val="a3"/>
        <w:numPr>
          <w:ilvl w:val="0"/>
          <w:numId w:val="5"/>
        </w:numPr>
      </w:pPr>
      <w:r>
        <w:t>Занятий, обеспечивающих реализацию платных образовательных услуг</w:t>
      </w:r>
    </w:p>
    <w:p w:rsidR="00DE01B5" w:rsidRPr="00D919E7" w:rsidRDefault="00DE01B5" w:rsidP="00DE01B5">
      <w:pPr>
        <w:rPr>
          <w:b/>
        </w:rPr>
      </w:pPr>
      <w:r w:rsidRPr="00D919E7">
        <w:rPr>
          <w:b/>
        </w:rPr>
        <w:t>Графики дежурств:</w:t>
      </w:r>
    </w:p>
    <w:p w:rsidR="00DE01B5" w:rsidRDefault="00DE01B5" w:rsidP="00DE01B5">
      <w:pPr>
        <w:pStyle w:val="a3"/>
        <w:numPr>
          <w:ilvl w:val="0"/>
          <w:numId w:val="6"/>
        </w:numPr>
      </w:pPr>
      <w:r>
        <w:t xml:space="preserve">Классных коллективов </w:t>
      </w:r>
    </w:p>
    <w:p w:rsidR="00DE01B5" w:rsidRDefault="00DE01B5" w:rsidP="00DE01B5">
      <w:pPr>
        <w:pStyle w:val="a3"/>
        <w:numPr>
          <w:ilvl w:val="0"/>
          <w:numId w:val="6"/>
        </w:numPr>
      </w:pPr>
      <w:r>
        <w:t>Педагогов коридорах школы</w:t>
      </w:r>
    </w:p>
    <w:p w:rsidR="00DE01B5" w:rsidRDefault="00DE01B5" w:rsidP="00DE01B5">
      <w:pPr>
        <w:pStyle w:val="a3"/>
        <w:numPr>
          <w:ilvl w:val="0"/>
          <w:numId w:val="6"/>
        </w:numPr>
      </w:pPr>
      <w:r>
        <w:t>Дежурных администраторов</w:t>
      </w:r>
    </w:p>
    <w:p w:rsidR="00DE01B5" w:rsidRPr="00D919E7" w:rsidRDefault="00D919E7" w:rsidP="00DE01B5">
      <w:pPr>
        <w:rPr>
          <w:b/>
        </w:rPr>
      </w:pPr>
      <w:r w:rsidRPr="00D919E7">
        <w:rPr>
          <w:b/>
        </w:rPr>
        <w:t>Д</w:t>
      </w:r>
      <w:r w:rsidR="00DE01B5" w:rsidRPr="00D919E7">
        <w:rPr>
          <w:b/>
        </w:rPr>
        <w:t>олжностные</w:t>
      </w:r>
      <w:r w:rsidRPr="00D919E7">
        <w:rPr>
          <w:b/>
        </w:rPr>
        <w:t xml:space="preserve"> обязанности:</w:t>
      </w:r>
    </w:p>
    <w:p w:rsidR="00D919E7" w:rsidRDefault="00D919E7" w:rsidP="00DE01B5">
      <w:r>
        <w:t>Дежурного администратора, дежурного учителя</w:t>
      </w:r>
    </w:p>
    <w:p w:rsidR="00D919E7" w:rsidRPr="00D919E7" w:rsidRDefault="00D919E7" w:rsidP="00DE01B5">
      <w:pPr>
        <w:rPr>
          <w:b/>
        </w:rPr>
      </w:pPr>
      <w:r w:rsidRPr="00D919E7">
        <w:rPr>
          <w:b/>
        </w:rPr>
        <w:t>Нормативные документы:</w:t>
      </w:r>
    </w:p>
    <w:p w:rsidR="00D919E7" w:rsidRDefault="00D919E7" w:rsidP="00D919E7">
      <w:pPr>
        <w:pStyle w:val="a3"/>
        <w:numPr>
          <w:ilvl w:val="0"/>
          <w:numId w:val="7"/>
        </w:numPr>
      </w:pPr>
      <w:r>
        <w:t>Распоряжения Министерства образования и науки РД № 06-9640/01-18/17 от 27.10.2017 « О формировании календарного учебного графика» в 2017/2018 учебном году.</w:t>
      </w:r>
    </w:p>
    <w:p w:rsidR="00D919E7" w:rsidRDefault="00D919E7" w:rsidP="00D919E7">
      <w:pPr>
        <w:pStyle w:val="a3"/>
        <w:numPr>
          <w:ilvl w:val="0"/>
          <w:numId w:val="7"/>
        </w:numPr>
      </w:pPr>
      <w:r>
        <w:t>Положение о режиме</w:t>
      </w:r>
      <w:r w:rsidR="009B0B9D">
        <w:t xml:space="preserve"> работы Муниципального бюджетного</w:t>
      </w:r>
      <w:r>
        <w:t xml:space="preserve"> общеобразовательного учреждения «Зильбачинской средней общеобразовательной школы» </w:t>
      </w:r>
    </w:p>
    <w:p w:rsidR="002051CD" w:rsidRDefault="002051CD" w:rsidP="002051CD">
      <w:pPr>
        <w:pStyle w:val="a4"/>
      </w:pPr>
    </w:p>
    <w:p w:rsidR="002051CD" w:rsidRDefault="002051CD" w:rsidP="002051CD">
      <w:pPr>
        <w:pStyle w:val="a4"/>
      </w:pPr>
    </w:p>
    <w:p w:rsidR="00863249" w:rsidRDefault="00863249" w:rsidP="00863249">
      <w:pPr>
        <w:pStyle w:val="a4"/>
        <w:ind w:left="1185"/>
      </w:pPr>
    </w:p>
    <w:p w:rsidR="00D16903" w:rsidRPr="00D16903" w:rsidRDefault="00D16903" w:rsidP="00D16903">
      <w:pPr>
        <w:pStyle w:val="a4"/>
        <w:ind w:left="465"/>
      </w:pPr>
    </w:p>
    <w:sectPr w:rsidR="00D16903" w:rsidRPr="00D16903" w:rsidSect="00D919E7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9C5"/>
    <w:multiLevelType w:val="hybridMultilevel"/>
    <w:tmpl w:val="DF7E6A06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2FAA55D0"/>
    <w:multiLevelType w:val="hybridMultilevel"/>
    <w:tmpl w:val="905A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055"/>
    <w:multiLevelType w:val="hybridMultilevel"/>
    <w:tmpl w:val="A9883B1C"/>
    <w:lvl w:ilvl="0" w:tplc="D1622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4D0F"/>
    <w:multiLevelType w:val="hybridMultilevel"/>
    <w:tmpl w:val="09A8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545BE"/>
    <w:multiLevelType w:val="hybridMultilevel"/>
    <w:tmpl w:val="7ED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05263"/>
    <w:multiLevelType w:val="hybridMultilevel"/>
    <w:tmpl w:val="49F0CE38"/>
    <w:lvl w:ilvl="0" w:tplc="0C6CFECA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68195F5F"/>
    <w:multiLevelType w:val="hybridMultilevel"/>
    <w:tmpl w:val="4C220C46"/>
    <w:lvl w:ilvl="0" w:tplc="B252841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77194F6C"/>
    <w:multiLevelType w:val="multilevel"/>
    <w:tmpl w:val="6DA4A1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84377AF"/>
    <w:multiLevelType w:val="hybridMultilevel"/>
    <w:tmpl w:val="8E26B3A6"/>
    <w:lvl w:ilvl="0" w:tplc="66E018A4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7C017C6F"/>
    <w:multiLevelType w:val="hybridMultilevel"/>
    <w:tmpl w:val="25DC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24E"/>
    <w:rsid w:val="000376C6"/>
    <w:rsid w:val="00070C66"/>
    <w:rsid w:val="00070D8B"/>
    <w:rsid w:val="000D55EE"/>
    <w:rsid w:val="000E2A7F"/>
    <w:rsid w:val="00130261"/>
    <w:rsid w:val="0013368A"/>
    <w:rsid w:val="00150C94"/>
    <w:rsid w:val="00204C92"/>
    <w:rsid w:val="002051CD"/>
    <w:rsid w:val="002F2934"/>
    <w:rsid w:val="003279C1"/>
    <w:rsid w:val="0036206D"/>
    <w:rsid w:val="00365D7B"/>
    <w:rsid w:val="003906C3"/>
    <w:rsid w:val="00394B1C"/>
    <w:rsid w:val="003A728D"/>
    <w:rsid w:val="003B17EC"/>
    <w:rsid w:val="00407C42"/>
    <w:rsid w:val="00440A91"/>
    <w:rsid w:val="0045124E"/>
    <w:rsid w:val="00464DFB"/>
    <w:rsid w:val="00467B4D"/>
    <w:rsid w:val="004775CA"/>
    <w:rsid w:val="004901B0"/>
    <w:rsid w:val="004B3BD7"/>
    <w:rsid w:val="005C5B2F"/>
    <w:rsid w:val="005D1C88"/>
    <w:rsid w:val="005F724F"/>
    <w:rsid w:val="0069392F"/>
    <w:rsid w:val="006C0550"/>
    <w:rsid w:val="006F7E70"/>
    <w:rsid w:val="007C68DB"/>
    <w:rsid w:val="007E1EC6"/>
    <w:rsid w:val="008342AB"/>
    <w:rsid w:val="00840374"/>
    <w:rsid w:val="00863249"/>
    <w:rsid w:val="008723AD"/>
    <w:rsid w:val="00893455"/>
    <w:rsid w:val="00991BB3"/>
    <w:rsid w:val="009B0B9D"/>
    <w:rsid w:val="00A01A13"/>
    <w:rsid w:val="00A62799"/>
    <w:rsid w:val="00AA31F7"/>
    <w:rsid w:val="00AB4965"/>
    <w:rsid w:val="00AD5A6D"/>
    <w:rsid w:val="00AE5D77"/>
    <w:rsid w:val="00B0316E"/>
    <w:rsid w:val="00BC723F"/>
    <w:rsid w:val="00C8268C"/>
    <w:rsid w:val="00D101F6"/>
    <w:rsid w:val="00D16903"/>
    <w:rsid w:val="00D2293B"/>
    <w:rsid w:val="00D40BBB"/>
    <w:rsid w:val="00D53EFC"/>
    <w:rsid w:val="00D65B58"/>
    <w:rsid w:val="00D919E7"/>
    <w:rsid w:val="00DA786E"/>
    <w:rsid w:val="00DC449A"/>
    <w:rsid w:val="00DE01B5"/>
    <w:rsid w:val="00E2336A"/>
    <w:rsid w:val="00E84C1C"/>
    <w:rsid w:val="00EB59B3"/>
    <w:rsid w:val="00EE345B"/>
    <w:rsid w:val="00EF34BF"/>
    <w:rsid w:val="00F03618"/>
    <w:rsid w:val="00F26864"/>
    <w:rsid w:val="00F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3C62"/>
  <w15:docId w15:val="{797A4AC2-0765-4349-9641-14F9D787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24E"/>
    <w:pPr>
      <w:ind w:left="720"/>
      <w:contextualSpacing/>
    </w:pPr>
  </w:style>
  <w:style w:type="paragraph" w:styleId="a4">
    <w:name w:val="No Spacing"/>
    <w:uiPriority w:val="1"/>
    <w:qFormat/>
    <w:rsid w:val="00451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6D88-3389-47AD-BD47-CCFE8C5D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пвыпвп выпмвып</cp:lastModifiedBy>
  <cp:revision>7</cp:revision>
  <cp:lastPrinted>2021-06-04T07:13:00Z</cp:lastPrinted>
  <dcterms:created xsi:type="dcterms:W3CDTF">2019-10-18T09:14:00Z</dcterms:created>
  <dcterms:modified xsi:type="dcterms:W3CDTF">2022-09-21T06:21:00Z</dcterms:modified>
</cp:coreProperties>
</file>